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90" w:rsidRPr="00371D90" w:rsidRDefault="00371D90" w:rsidP="00C47B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71D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1D90">
        <w:rPr>
          <w:rFonts w:ascii="Times New Roman" w:hAnsi="Times New Roman" w:cs="Times New Roman"/>
          <w:sz w:val="26"/>
          <w:szCs w:val="26"/>
        </w:rPr>
        <w:t>УТВЕРЖДЕНО:</w:t>
      </w:r>
    </w:p>
    <w:p w:rsidR="00371D90" w:rsidRPr="00371D90" w:rsidRDefault="00371D90" w:rsidP="00C47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71D90">
        <w:rPr>
          <w:rFonts w:ascii="Times New Roman" w:hAnsi="Times New Roman" w:cs="Times New Roman"/>
          <w:sz w:val="26"/>
          <w:szCs w:val="26"/>
        </w:rPr>
        <w:t>Заместитель руководителя Департамента</w:t>
      </w:r>
    </w:p>
    <w:p w:rsidR="00371D90" w:rsidRPr="00371D90" w:rsidRDefault="00371D90" w:rsidP="00C47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71D90">
        <w:rPr>
          <w:rFonts w:ascii="Times New Roman" w:hAnsi="Times New Roman" w:cs="Times New Roman"/>
          <w:sz w:val="26"/>
          <w:szCs w:val="26"/>
        </w:rPr>
        <w:t>образования, культуры и спорта</w:t>
      </w:r>
    </w:p>
    <w:p w:rsidR="00371D90" w:rsidRPr="00371D90" w:rsidRDefault="00371D90" w:rsidP="00C47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71D90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- </w:t>
      </w:r>
    </w:p>
    <w:p w:rsidR="00371D90" w:rsidRPr="00371D90" w:rsidRDefault="00371D90" w:rsidP="00C47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71D90">
        <w:rPr>
          <w:rFonts w:ascii="Times New Roman" w:hAnsi="Times New Roman" w:cs="Times New Roman"/>
          <w:sz w:val="26"/>
          <w:szCs w:val="26"/>
        </w:rPr>
        <w:t xml:space="preserve"> начальник управления образования</w:t>
      </w:r>
    </w:p>
    <w:p w:rsidR="00371D90" w:rsidRDefault="00371D90" w:rsidP="00C47B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1D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371D90">
        <w:rPr>
          <w:rFonts w:ascii="Times New Roman" w:hAnsi="Times New Roman" w:cs="Times New Roman"/>
          <w:sz w:val="26"/>
          <w:szCs w:val="26"/>
        </w:rPr>
        <w:t xml:space="preserve">   / Л.А. </w:t>
      </w:r>
      <w:proofErr w:type="spellStart"/>
      <w:r w:rsidRPr="00371D90">
        <w:rPr>
          <w:rFonts w:ascii="Times New Roman" w:hAnsi="Times New Roman" w:cs="Times New Roman"/>
          <w:sz w:val="26"/>
          <w:szCs w:val="26"/>
        </w:rPr>
        <w:t>Храпова</w:t>
      </w:r>
      <w:proofErr w:type="spellEnd"/>
      <w:r w:rsidRPr="00371D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D90" w:rsidRPr="00371D90" w:rsidRDefault="00A163AE" w:rsidP="00E5201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1D90" w:rsidRPr="00371D9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71D90">
        <w:rPr>
          <w:rFonts w:ascii="Times New Roman" w:hAnsi="Times New Roman" w:cs="Times New Roman"/>
          <w:sz w:val="26"/>
          <w:szCs w:val="26"/>
        </w:rPr>
        <w:t xml:space="preserve">        </w:t>
      </w:r>
      <w:r w:rsidR="002E7B21">
        <w:rPr>
          <w:rFonts w:ascii="Times New Roman" w:hAnsi="Times New Roman" w:cs="Times New Roman"/>
          <w:sz w:val="26"/>
          <w:szCs w:val="26"/>
        </w:rPr>
        <w:t xml:space="preserve">       </w:t>
      </w:r>
      <w:r w:rsidR="00C47B32">
        <w:rPr>
          <w:rFonts w:ascii="Times New Roman" w:hAnsi="Times New Roman" w:cs="Times New Roman"/>
          <w:sz w:val="26"/>
          <w:szCs w:val="26"/>
        </w:rPr>
        <w:t xml:space="preserve"> </w:t>
      </w:r>
      <w:r w:rsidR="002E7B21">
        <w:rPr>
          <w:rFonts w:ascii="Times New Roman" w:hAnsi="Times New Roman" w:cs="Times New Roman"/>
          <w:sz w:val="26"/>
          <w:szCs w:val="26"/>
        </w:rPr>
        <w:t>7</w:t>
      </w:r>
      <w:r w:rsidR="00371D90" w:rsidRPr="00371D90">
        <w:rPr>
          <w:rFonts w:ascii="Times New Roman" w:hAnsi="Times New Roman" w:cs="Times New Roman"/>
          <w:sz w:val="26"/>
          <w:szCs w:val="26"/>
        </w:rPr>
        <w:t xml:space="preserve"> сентября 2016 года</w:t>
      </w:r>
    </w:p>
    <w:p w:rsidR="00262023" w:rsidRDefault="00262023" w:rsidP="00A163AE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C5D" w:rsidRPr="00EC3BE2" w:rsidRDefault="00E52016" w:rsidP="00A163AE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C3BE2">
        <w:rPr>
          <w:rFonts w:ascii="Times New Roman" w:hAnsi="Times New Roman" w:cs="Times New Roman"/>
          <w:b/>
          <w:sz w:val="28"/>
          <w:szCs w:val="28"/>
        </w:rPr>
        <w:t>Сроки проведения школьного этапа</w:t>
      </w:r>
      <w:r w:rsidR="002E7B21">
        <w:rPr>
          <w:rFonts w:ascii="Times New Roman" w:hAnsi="Times New Roman" w:cs="Times New Roman"/>
          <w:b/>
          <w:sz w:val="28"/>
          <w:szCs w:val="28"/>
        </w:rPr>
        <w:t>:</w:t>
      </w:r>
      <w:r w:rsidRPr="00EC3B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8BB" w:rsidRPr="002E7B21" w:rsidRDefault="00E52016" w:rsidP="00371D9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AE">
        <w:rPr>
          <w:rFonts w:ascii="Times New Roman" w:hAnsi="Times New Roman" w:cs="Times New Roman"/>
          <w:b/>
          <w:sz w:val="24"/>
          <w:szCs w:val="24"/>
        </w:rPr>
        <w:t>Всероссийской олимпиады</w:t>
      </w:r>
      <w:r w:rsidRPr="00371D90">
        <w:rPr>
          <w:rFonts w:ascii="Times New Roman" w:hAnsi="Times New Roman" w:cs="Times New Roman"/>
          <w:sz w:val="24"/>
          <w:szCs w:val="24"/>
        </w:rPr>
        <w:t xml:space="preserve"> </w:t>
      </w:r>
      <w:r w:rsidRPr="002E7B21">
        <w:rPr>
          <w:rFonts w:ascii="Times New Roman" w:hAnsi="Times New Roman" w:cs="Times New Roman"/>
          <w:b/>
          <w:sz w:val="24"/>
          <w:szCs w:val="24"/>
        </w:rPr>
        <w:t>в 201</w:t>
      </w:r>
      <w:r w:rsidR="00371D90" w:rsidRPr="002E7B21">
        <w:rPr>
          <w:rFonts w:ascii="Times New Roman" w:hAnsi="Times New Roman" w:cs="Times New Roman"/>
          <w:b/>
          <w:sz w:val="24"/>
          <w:szCs w:val="24"/>
        </w:rPr>
        <w:t>6</w:t>
      </w:r>
      <w:r w:rsidRPr="002E7B21">
        <w:rPr>
          <w:rFonts w:ascii="Times New Roman" w:hAnsi="Times New Roman" w:cs="Times New Roman"/>
          <w:b/>
          <w:sz w:val="24"/>
          <w:szCs w:val="24"/>
        </w:rPr>
        <w:t>-201</w:t>
      </w:r>
      <w:r w:rsidR="00371D90" w:rsidRPr="002E7B21">
        <w:rPr>
          <w:rFonts w:ascii="Times New Roman" w:hAnsi="Times New Roman" w:cs="Times New Roman"/>
          <w:b/>
          <w:sz w:val="24"/>
          <w:szCs w:val="24"/>
        </w:rPr>
        <w:t>7</w:t>
      </w:r>
      <w:r w:rsidRPr="002E7B2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bookmarkEnd w:id="0"/>
    <w:p w:rsidR="00371D90" w:rsidRPr="00371D90" w:rsidRDefault="00371D90" w:rsidP="00371D90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01"/>
        <w:gridCol w:w="5403"/>
        <w:gridCol w:w="3260"/>
      </w:tblGrid>
      <w:tr w:rsidR="00EC3BE2" w:rsidRPr="00EC3BE2" w:rsidTr="00EC3BE2">
        <w:tc>
          <w:tcPr>
            <w:tcW w:w="801" w:type="dxa"/>
          </w:tcPr>
          <w:p w:rsidR="00EC3BE2" w:rsidRPr="00EC3BE2" w:rsidRDefault="00EC3BE2" w:rsidP="00EC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03" w:type="dxa"/>
          </w:tcPr>
          <w:p w:rsidR="00EC3BE2" w:rsidRPr="00EC3BE2" w:rsidRDefault="00EC3BE2" w:rsidP="00E5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</w:tcPr>
          <w:p w:rsidR="00EC3BE2" w:rsidRPr="00EC3BE2" w:rsidRDefault="00EC3BE2" w:rsidP="00E5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60" w:type="dxa"/>
          </w:tcPr>
          <w:p w:rsidR="001659BA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</w:tcPr>
          <w:p w:rsidR="00EC3BE2" w:rsidRPr="00EC3BE2" w:rsidRDefault="00EC3BE2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2 сентября (</w:t>
            </w:r>
            <w:r w:rsidR="00A163AE" w:rsidRPr="00EC3BE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EC3BE2" w:rsidRPr="00EC3BE2" w:rsidRDefault="00EC3BE2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</w:tcPr>
          <w:p w:rsidR="00EC3BE2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60" w:type="dxa"/>
          </w:tcPr>
          <w:p w:rsidR="00EC3BE2" w:rsidRPr="00EC3BE2" w:rsidRDefault="00EC3BE2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</w:tcPr>
          <w:p w:rsidR="00EC3BE2" w:rsidRPr="00EC3BE2" w:rsidRDefault="001659BA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60" w:type="dxa"/>
          </w:tcPr>
          <w:p w:rsidR="00EC3BE2" w:rsidRPr="00EC3BE2" w:rsidRDefault="00EC3BE2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</w:tcPr>
          <w:p w:rsidR="00EC3BE2" w:rsidRPr="00EC3BE2" w:rsidRDefault="00EC3BE2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EC3BE2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  <w:shd w:val="clear" w:color="auto" w:fill="auto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3" w:type="dxa"/>
            <w:shd w:val="clear" w:color="auto" w:fill="auto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0" w:type="dxa"/>
            <w:shd w:val="clear" w:color="auto" w:fill="auto"/>
          </w:tcPr>
          <w:p w:rsidR="00EC3BE2" w:rsidRPr="00EC3BE2" w:rsidRDefault="001659BA" w:rsidP="000A3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EC3BE2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</w:tr>
      <w:tr w:rsidR="00EC3BE2" w:rsidRPr="00EC3BE2" w:rsidTr="00EC3BE2">
        <w:tc>
          <w:tcPr>
            <w:tcW w:w="801" w:type="dxa"/>
          </w:tcPr>
          <w:p w:rsidR="00EC3BE2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3" w:type="dxa"/>
          </w:tcPr>
          <w:p w:rsidR="00EC3BE2" w:rsidRPr="00EC3BE2" w:rsidRDefault="00EC3BE2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60" w:type="dxa"/>
          </w:tcPr>
          <w:p w:rsidR="00EC3BE2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BE2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3" w:type="dxa"/>
          </w:tcPr>
          <w:p w:rsidR="001659BA" w:rsidRPr="00EC3BE2" w:rsidRDefault="001659BA" w:rsidP="008A5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260" w:type="dxa"/>
          </w:tcPr>
          <w:p w:rsidR="001659BA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среда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1659BA" w:rsidRPr="00EC3BE2" w:rsidRDefault="001659BA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октября (четверг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1659BA" w:rsidRPr="00EC3BE2" w:rsidRDefault="001659BA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пятница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1659BA" w:rsidRPr="00EC3BE2" w:rsidRDefault="001659BA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понедельник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260" w:type="dxa"/>
          </w:tcPr>
          <w:p w:rsidR="001659BA" w:rsidRPr="00EC3BE2" w:rsidRDefault="001659BA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вторник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3" w:type="dxa"/>
          </w:tcPr>
          <w:p w:rsidR="001659BA" w:rsidRPr="00EC3BE2" w:rsidRDefault="001659BA" w:rsidP="00EC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260" w:type="dxa"/>
          </w:tcPr>
          <w:p w:rsidR="001659BA" w:rsidRPr="00EC3BE2" w:rsidRDefault="001659BA" w:rsidP="0016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2E7B21" w:rsidRPr="00EC3BE2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0" w:type="dxa"/>
          </w:tcPr>
          <w:p w:rsidR="001659BA" w:rsidRPr="00EC3BE2" w:rsidRDefault="002E7B21" w:rsidP="002E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</w:tcPr>
          <w:p w:rsidR="001659BA" w:rsidRPr="00EC3BE2" w:rsidRDefault="002E7B21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>октября (пятница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60" w:type="dxa"/>
          </w:tcPr>
          <w:p w:rsidR="001659BA" w:rsidRPr="00EC3BE2" w:rsidRDefault="002E7B21" w:rsidP="00E52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понедельник)</w:t>
            </w:r>
          </w:p>
        </w:tc>
      </w:tr>
      <w:tr w:rsidR="001659BA" w:rsidRPr="00EC3BE2" w:rsidTr="00EC3BE2">
        <w:tc>
          <w:tcPr>
            <w:tcW w:w="801" w:type="dxa"/>
          </w:tcPr>
          <w:p w:rsidR="001659BA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3" w:type="dxa"/>
          </w:tcPr>
          <w:p w:rsidR="001659BA" w:rsidRPr="00EC3BE2" w:rsidRDefault="001659BA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0" w:type="dxa"/>
          </w:tcPr>
          <w:p w:rsidR="001659BA" w:rsidRPr="00EC3BE2" w:rsidRDefault="002E7B21" w:rsidP="002E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9BA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8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</w:tr>
      <w:tr w:rsidR="002E7B21" w:rsidRPr="00EC3BE2" w:rsidTr="00EC3BE2">
        <w:tc>
          <w:tcPr>
            <w:tcW w:w="801" w:type="dxa"/>
          </w:tcPr>
          <w:p w:rsidR="002E7B21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3" w:type="dxa"/>
          </w:tcPr>
          <w:p w:rsidR="002E7B21" w:rsidRDefault="002E7B21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 школа)</w:t>
            </w:r>
          </w:p>
        </w:tc>
        <w:tc>
          <w:tcPr>
            <w:tcW w:w="3260" w:type="dxa"/>
          </w:tcPr>
          <w:p w:rsidR="002E7B21" w:rsidRDefault="002E7B21" w:rsidP="002E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</w:tr>
      <w:tr w:rsidR="002E7B21" w:rsidRPr="00EC3BE2" w:rsidTr="00EC3BE2">
        <w:tc>
          <w:tcPr>
            <w:tcW w:w="801" w:type="dxa"/>
          </w:tcPr>
          <w:p w:rsidR="002E7B21" w:rsidRPr="00EC3BE2" w:rsidRDefault="002D4E8C" w:rsidP="00EC3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3" w:type="dxa"/>
          </w:tcPr>
          <w:p w:rsidR="002E7B21" w:rsidRDefault="002E7B21" w:rsidP="00F6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3260" w:type="dxa"/>
          </w:tcPr>
          <w:p w:rsidR="002E7B21" w:rsidRDefault="002E7B21" w:rsidP="002E7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</w:tr>
    </w:tbl>
    <w:p w:rsidR="000A3967" w:rsidRPr="00EC3BE2" w:rsidRDefault="000A3967" w:rsidP="00E52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20D" w:rsidRPr="00EC3BE2" w:rsidRDefault="002E7B21" w:rsidP="00062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1C5D" w:rsidRPr="00EC3BE2">
        <w:rPr>
          <w:rFonts w:ascii="Times New Roman" w:hAnsi="Times New Roman" w:cs="Times New Roman"/>
          <w:b/>
          <w:sz w:val="24"/>
          <w:szCs w:val="24"/>
        </w:rPr>
        <w:t>. Региональной олимпиады по к</w:t>
      </w:r>
      <w:r w:rsidR="00B5520D" w:rsidRPr="00EC3BE2">
        <w:rPr>
          <w:rFonts w:ascii="Times New Roman" w:hAnsi="Times New Roman" w:cs="Times New Roman"/>
          <w:b/>
          <w:sz w:val="24"/>
          <w:szCs w:val="24"/>
        </w:rPr>
        <w:t>раеведени</w:t>
      </w:r>
      <w:r w:rsidR="00CB1C5D" w:rsidRPr="00EC3BE2">
        <w:rPr>
          <w:rFonts w:ascii="Times New Roman" w:hAnsi="Times New Roman" w:cs="Times New Roman"/>
          <w:b/>
          <w:sz w:val="24"/>
          <w:szCs w:val="24"/>
        </w:rPr>
        <w:t>ю</w:t>
      </w:r>
      <w:r w:rsidR="00B5520D" w:rsidRPr="00EC3BE2">
        <w:rPr>
          <w:rFonts w:ascii="Times New Roman" w:hAnsi="Times New Roman" w:cs="Times New Roman"/>
          <w:b/>
          <w:sz w:val="24"/>
          <w:szCs w:val="24"/>
        </w:rPr>
        <w:t xml:space="preserve"> и родно</w:t>
      </w:r>
      <w:r w:rsidR="00CB1C5D" w:rsidRPr="00EC3BE2">
        <w:rPr>
          <w:rFonts w:ascii="Times New Roman" w:hAnsi="Times New Roman" w:cs="Times New Roman"/>
          <w:b/>
          <w:sz w:val="24"/>
          <w:szCs w:val="24"/>
        </w:rPr>
        <w:t>му</w:t>
      </w:r>
      <w:r w:rsidR="00B5520D" w:rsidRPr="00EC3BE2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CB1C5D" w:rsidRPr="00EC3BE2">
        <w:rPr>
          <w:rFonts w:ascii="Times New Roman" w:hAnsi="Times New Roman" w:cs="Times New Roman"/>
          <w:b/>
          <w:sz w:val="24"/>
          <w:szCs w:val="24"/>
        </w:rPr>
        <w:t>у</w:t>
      </w:r>
      <w:r w:rsidR="00CB1C5D" w:rsidRPr="00EC3BE2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367"/>
      </w:tblGrid>
      <w:tr w:rsidR="00B5520D" w:rsidRPr="00EC3BE2" w:rsidTr="00EC3BE2">
        <w:tc>
          <w:tcPr>
            <w:tcW w:w="817" w:type="dxa"/>
          </w:tcPr>
          <w:p w:rsidR="00B5520D" w:rsidRPr="00EC3BE2" w:rsidRDefault="00B5520D" w:rsidP="00C94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B5520D" w:rsidRPr="00EC3BE2" w:rsidRDefault="00B5520D" w:rsidP="00C94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67" w:type="dxa"/>
          </w:tcPr>
          <w:p w:rsidR="00B5520D" w:rsidRPr="00EC3BE2" w:rsidRDefault="00B5520D" w:rsidP="00C94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5520D" w:rsidRPr="00EC3BE2" w:rsidTr="00EC3BE2">
        <w:tc>
          <w:tcPr>
            <w:tcW w:w="817" w:type="dxa"/>
          </w:tcPr>
          <w:p w:rsidR="00B5520D" w:rsidRPr="00EC3BE2" w:rsidRDefault="00B5520D" w:rsidP="00C9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5520D" w:rsidRPr="00EC3BE2" w:rsidRDefault="00B5520D" w:rsidP="00C9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367" w:type="dxa"/>
          </w:tcPr>
          <w:p w:rsidR="00B5520D" w:rsidRPr="00EC3BE2" w:rsidRDefault="00B5520D" w:rsidP="002E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2E7B21" w:rsidRPr="00EC3BE2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</w:tr>
      <w:tr w:rsidR="00B5520D" w:rsidRPr="00EC3BE2" w:rsidTr="00EC3BE2">
        <w:tc>
          <w:tcPr>
            <w:tcW w:w="817" w:type="dxa"/>
          </w:tcPr>
          <w:p w:rsidR="00B5520D" w:rsidRPr="00EC3BE2" w:rsidRDefault="00B5520D" w:rsidP="00C94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5520D" w:rsidRPr="00EC3BE2" w:rsidRDefault="00B5520D" w:rsidP="00C94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3367" w:type="dxa"/>
          </w:tcPr>
          <w:p w:rsidR="00B5520D" w:rsidRPr="00EC3BE2" w:rsidRDefault="002E7B21" w:rsidP="002A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4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520D" w:rsidRPr="00EC3B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</w:tr>
    </w:tbl>
    <w:p w:rsidR="00CB1C5D" w:rsidRPr="00EC3BE2" w:rsidRDefault="00CB1C5D" w:rsidP="00CB1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C5D" w:rsidRPr="00EC3BE2" w:rsidRDefault="002A046E" w:rsidP="00CB1C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B1C5D" w:rsidRPr="00EC3BE2">
        <w:rPr>
          <w:rFonts w:ascii="Times New Roman" w:hAnsi="Times New Roman" w:cs="Times New Roman"/>
          <w:b/>
          <w:sz w:val="24"/>
          <w:szCs w:val="24"/>
        </w:rPr>
        <w:t xml:space="preserve"> Межрегиональной олимпиады по краеведению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367"/>
      </w:tblGrid>
      <w:tr w:rsidR="00EC3BE2" w:rsidRPr="00EC3BE2" w:rsidTr="00EC3BE2">
        <w:tc>
          <w:tcPr>
            <w:tcW w:w="817" w:type="dxa"/>
          </w:tcPr>
          <w:p w:rsidR="00CB1C5D" w:rsidRPr="00EC3BE2" w:rsidRDefault="00CB1C5D" w:rsidP="00C2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CB1C5D" w:rsidRPr="00EC3BE2" w:rsidRDefault="00CB1C5D" w:rsidP="00C2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67" w:type="dxa"/>
          </w:tcPr>
          <w:p w:rsidR="00CB1C5D" w:rsidRPr="00EC3BE2" w:rsidRDefault="00CB1C5D" w:rsidP="00C2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C3BE2" w:rsidRPr="00EC3BE2" w:rsidTr="00EC3BE2">
        <w:tc>
          <w:tcPr>
            <w:tcW w:w="817" w:type="dxa"/>
          </w:tcPr>
          <w:p w:rsidR="00CB1C5D" w:rsidRPr="00EC3BE2" w:rsidRDefault="00CB1C5D" w:rsidP="00C24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B1C5D" w:rsidRPr="00EC3BE2" w:rsidRDefault="00CB1C5D" w:rsidP="00C24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E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3367" w:type="dxa"/>
            <w:shd w:val="clear" w:color="auto" w:fill="auto"/>
          </w:tcPr>
          <w:p w:rsidR="00CB1C5D" w:rsidRPr="00EC3BE2" w:rsidRDefault="00303C3B" w:rsidP="009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 w:rsidR="00EC3B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35C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EC3B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5520D" w:rsidRPr="00EC3BE2" w:rsidRDefault="00B5520D" w:rsidP="00062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520D" w:rsidRPr="00EC3BE2" w:rsidSect="008C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05831"/>
    <w:multiLevelType w:val="hybridMultilevel"/>
    <w:tmpl w:val="721C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91"/>
    <w:rsid w:val="0006295F"/>
    <w:rsid w:val="000A3967"/>
    <w:rsid w:val="00153E5E"/>
    <w:rsid w:val="001659BA"/>
    <w:rsid w:val="001F156D"/>
    <w:rsid w:val="00262023"/>
    <w:rsid w:val="002811C0"/>
    <w:rsid w:val="002A046E"/>
    <w:rsid w:val="002D4E8C"/>
    <w:rsid w:val="002E7B21"/>
    <w:rsid w:val="00303C3B"/>
    <w:rsid w:val="00336EA5"/>
    <w:rsid w:val="00371D90"/>
    <w:rsid w:val="004F3B18"/>
    <w:rsid w:val="00521308"/>
    <w:rsid w:val="00553A0F"/>
    <w:rsid w:val="005A5A79"/>
    <w:rsid w:val="008C3C05"/>
    <w:rsid w:val="009A35C7"/>
    <w:rsid w:val="009B1882"/>
    <w:rsid w:val="009D7F9B"/>
    <w:rsid w:val="00A04F09"/>
    <w:rsid w:val="00A163AE"/>
    <w:rsid w:val="00A47091"/>
    <w:rsid w:val="00A938BB"/>
    <w:rsid w:val="00AE5BF6"/>
    <w:rsid w:val="00B52D87"/>
    <w:rsid w:val="00B5520D"/>
    <w:rsid w:val="00C27707"/>
    <w:rsid w:val="00C47B32"/>
    <w:rsid w:val="00CB1C5D"/>
    <w:rsid w:val="00DC4E5B"/>
    <w:rsid w:val="00E52016"/>
    <w:rsid w:val="00EC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5288-21C9-421C-B838-4A03D746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Sapport Admin</cp:lastModifiedBy>
  <cp:revision>2</cp:revision>
  <cp:lastPrinted>2016-09-07T07:11:00Z</cp:lastPrinted>
  <dcterms:created xsi:type="dcterms:W3CDTF">2016-09-09T07:20:00Z</dcterms:created>
  <dcterms:modified xsi:type="dcterms:W3CDTF">2016-09-20T06:53:00Z</dcterms:modified>
</cp:coreProperties>
</file>